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 Design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1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342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972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8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8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91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85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8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85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80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80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6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342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972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